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4517" w14:textId="77777777" w:rsidR="003A7F0F" w:rsidRDefault="003A7F0F">
      <w:pPr>
        <w:pStyle w:val="Date"/>
        <w:ind w:left="900"/>
      </w:pPr>
    </w:p>
    <w:p w14:paraId="6553893C" w14:textId="77777777" w:rsidR="00832212" w:rsidRDefault="00832212" w:rsidP="00832212"/>
    <w:p w14:paraId="37726504" w14:textId="0443C889" w:rsidR="00035F2C" w:rsidRPr="00F51FAF" w:rsidRDefault="00035F2C" w:rsidP="00035F2C">
      <w:pPr>
        <w:pStyle w:val="InsideAddress"/>
        <w:tabs>
          <w:tab w:val="left" w:pos="3990"/>
        </w:tabs>
        <w:rPr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ab/>
      </w:r>
      <w:r w:rsidRPr="00F51FAF">
        <w:rPr>
          <w:rFonts w:asciiTheme="minorHAnsi" w:eastAsiaTheme="minorHAnsi" w:hAnsiTheme="minorHAnsi" w:cstheme="minorBidi"/>
          <w:b/>
          <w:sz w:val="28"/>
          <w:szCs w:val="28"/>
        </w:rPr>
        <w:t>EMPLOYMENT INTEREST FORM</w:t>
      </w:r>
    </w:p>
    <w:p w14:paraId="3A9A1861" w14:textId="4778F221" w:rsidR="00035F2C" w:rsidRDefault="00F51FAF" w:rsidP="00F51FA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Complete &amp; return to the Sheriff’s Department no later than 3:30p</w:t>
      </w:r>
      <w:r w:rsidR="00227BF3">
        <w:rPr>
          <w:rFonts w:asciiTheme="minorHAnsi" w:eastAsiaTheme="minorHAnsi" w:hAnsiTheme="minorHAnsi" w:cstheme="minorBidi"/>
          <w:b/>
          <w:sz w:val="22"/>
          <w:szCs w:val="22"/>
        </w:rPr>
        <w:t xml:space="preserve">m </w:t>
      </w:r>
      <w:r w:rsidR="00765F8D">
        <w:rPr>
          <w:rFonts w:asciiTheme="minorHAnsi" w:eastAsiaTheme="minorHAnsi" w:hAnsiTheme="minorHAnsi" w:cstheme="minorBidi"/>
          <w:b/>
          <w:sz w:val="22"/>
          <w:szCs w:val="22"/>
        </w:rPr>
        <w:t>June 9</w:t>
      </w:r>
      <w:r w:rsidR="00765F8D" w:rsidRPr="00765F8D">
        <w:rPr>
          <w:rFonts w:asciiTheme="minorHAnsi" w:eastAsiaTheme="minorHAnsi" w:hAnsiTheme="minorHAnsi" w:cstheme="minorBidi"/>
          <w:b/>
          <w:sz w:val="22"/>
          <w:szCs w:val="22"/>
          <w:vertAlign w:val="superscript"/>
        </w:rPr>
        <w:t>th</w:t>
      </w:r>
      <w:r w:rsidR="00765F8D">
        <w:rPr>
          <w:rFonts w:asciiTheme="minorHAnsi" w:eastAsiaTheme="minorHAnsi" w:hAnsiTheme="minorHAnsi" w:cstheme="minorBidi"/>
          <w:b/>
          <w:sz w:val="22"/>
          <w:szCs w:val="22"/>
        </w:rPr>
        <w:t xml:space="preserve">, </w:t>
      </w:r>
      <w:proofErr w:type="gramStart"/>
      <w:r w:rsidR="00765F8D">
        <w:rPr>
          <w:rFonts w:asciiTheme="minorHAnsi" w:eastAsiaTheme="minorHAnsi" w:hAnsiTheme="minorHAnsi" w:cstheme="minorBidi"/>
          <w:b/>
          <w:sz w:val="22"/>
          <w:szCs w:val="22"/>
        </w:rPr>
        <w:t>2023</w:t>
      </w:r>
      <w:proofErr w:type="gramEnd"/>
      <w:r w:rsidR="00765F8D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</w:p>
    <w:p w14:paraId="0750A834" w14:textId="73E8E716" w:rsidR="0078661E" w:rsidRDefault="0078661E" w:rsidP="00F51FA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Attn:  Captain Travis Maloney – </w:t>
      </w:r>
      <w:hyperlink r:id="rId7" w:history="1">
        <w:r w:rsidRPr="00B41BE3">
          <w:rPr>
            <w:rStyle w:val="Hyperlink"/>
            <w:rFonts w:asciiTheme="minorHAnsi" w:eastAsiaTheme="minorHAnsi" w:hAnsiTheme="minorHAnsi" w:cstheme="minorBidi"/>
            <w:b/>
            <w:sz w:val="22"/>
            <w:szCs w:val="22"/>
          </w:rPr>
          <w:t>travis.maloney@co.shelby.in.us</w:t>
        </w:r>
      </w:hyperlink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   </w:t>
      </w:r>
    </w:p>
    <w:p w14:paraId="30436C13" w14:textId="77777777" w:rsidR="00F51FAF" w:rsidRDefault="00F51FAF" w:rsidP="00035F2C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44A6177B" w14:textId="77777777" w:rsidR="00035F2C" w:rsidRDefault="00035F2C" w:rsidP="00035F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Full Name: (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</w:rPr>
        <w:t>print)  _</w:t>
      </w:r>
      <w:proofErr w:type="gramEnd"/>
      <w:r>
        <w:rPr>
          <w:rFonts w:asciiTheme="minorHAnsi" w:eastAsiaTheme="minorHAnsi" w:hAnsiTheme="minorHAnsi" w:cstheme="minorBidi"/>
          <w:sz w:val="22"/>
          <w:szCs w:val="22"/>
        </w:rPr>
        <w:t>______________________________________________________</w:t>
      </w:r>
    </w:p>
    <w:p w14:paraId="32DFA625" w14:textId="77777777" w:rsidR="00035F2C" w:rsidRDefault="00035F2C" w:rsidP="00035F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aiden Name or Aliases: _________________________________________________</w:t>
      </w:r>
    </w:p>
    <w:p w14:paraId="48F5B8D3" w14:textId="77777777" w:rsidR="00035F2C" w:rsidRDefault="00035F2C" w:rsidP="00035F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ailing Address: ________________________________________________________</w:t>
      </w:r>
    </w:p>
    <w:p w14:paraId="15C05943" w14:textId="77777777" w:rsidR="00035F2C" w:rsidRDefault="00035F2C" w:rsidP="00035F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Contact Phone Number: __________________________________________________</w:t>
      </w:r>
    </w:p>
    <w:p w14:paraId="0F2D1451" w14:textId="77777777" w:rsidR="00035F2C" w:rsidRDefault="00035F2C" w:rsidP="00035F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Valid Email Address______________________________________________________</w:t>
      </w:r>
    </w:p>
    <w:p w14:paraId="4F712B03" w14:textId="77777777" w:rsidR="00035F2C" w:rsidRDefault="00035F2C" w:rsidP="00035F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Have you ever been convicted of a felony? ___________________________________</w:t>
      </w:r>
    </w:p>
    <w:p w14:paraId="438BE5C9" w14:textId="77777777" w:rsidR="00035F2C" w:rsidRDefault="00035F2C" w:rsidP="00035F2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68FB25BC" w14:textId="6E1FA2A6" w:rsidR="00035F2C" w:rsidRDefault="00035F2C" w:rsidP="00035F2C">
      <w:pPr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  <w:bCs/>
        </w:rPr>
        <w:t>Position Desired</w:t>
      </w:r>
      <w:r>
        <w:rPr>
          <w:rFonts w:asciiTheme="minorHAnsi" w:eastAsiaTheme="minorHAnsi" w:hAnsiTheme="minorHAnsi" w:cstheme="minorBidi"/>
        </w:rPr>
        <w:t xml:space="preserve">:     Deputy Sheriff____   </w:t>
      </w:r>
    </w:p>
    <w:p w14:paraId="05E395B6" w14:textId="77777777" w:rsidR="00035F2C" w:rsidRDefault="00035F2C" w:rsidP="00035F2C">
      <w:pPr>
        <w:spacing w:after="200" w:line="276" w:lineRule="auto"/>
        <w:rPr>
          <w:rFonts w:asciiTheme="minorHAnsi" w:eastAsiaTheme="minorHAnsi" w:hAnsiTheme="minorHAnsi" w:cstheme="minorBidi"/>
          <w:b/>
          <w:sz w:val="10"/>
          <w:szCs w:val="10"/>
        </w:rPr>
      </w:pPr>
    </w:p>
    <w:p w14:paraId="06F316A0" w14:textId="77777777" w:rsidR="00035F2C" w:rsidRDefault="00035F2C" w:rsidP="00035F2C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You must provide </w:t>
      </w:r>
      <w:r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a valid email address and phone number</w:t>
      </w:r>
      <w:r>
        <w:rPr>
          <w:rFonts w:asciiTheme="minorHAnsi" w:eastAsiaTheme="minorHAnsi" w:hAnsiTheme="minorHAnsi" w:cstheme="minorBidi"/>
          <w:b/>
          <w:sz w:val="22"/>
          <w:szCs w:val="22"/>
        </w:rPr>
        <w:t>.  You may be contacted by telephone for a brief interview.</w:t>
      </w:r>
    </w:p>
    <w:p w14:paraId="36B7B1BF" w14:textId="77777777" w:rsidR="00035F2C" w:rsidRDefault="00035F2C" w:rsidP="00035F2C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All information regarding the date, time and location of testing </w:t>
      </w:r>
      <w:r>
        <w:rPr>
          <w:rFonts w:asciiTheme="minorHAnsi" w:eastAsiaTheme="minorHAnsi" w:hAnsiTheme="minorHAnsi" w:cstheme="minorBidi"/>
          <w:b/>
          <w:sz w:val="22"/>
          <w:szCs w:val="22"/>
          <w:highlight w:val="yellow"/>
        </w:rPr>
        <w:t>will be sent to the email address that you provide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.  If you are selected to continue in the hiring </w:t>
      </w:r>
      <w:proofErr w:type="gramStart"/>
      <w:r>
        <w:rPr>
          <w:rFonts w:asciiTheme="minorHAnsi" w:eastAsiaTheme="minorHAnsi" w:hAnsiTheme="minorHAnsi" w:cstheme="minorBidi"/>
          <w:b/>
          <w:sz w:val="22"/>
          <w:szCs w:val="22"/>
        </w:rPr>
        <w:t>process</w:t>
      </w:r>
      <w:proofErr w:type="gramEnd"/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you will then be required to complete </w:t>
      </w:r>
      <w:r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a full employment application</w:t>
      </w:r>
      <w:r>
        <w:rPr>
          <w:rFonts w:asciiTheme="minorHAnsi" w:eastAsiaTheme="minorHAnsi" w:hAnsiTheme="minorHAnsi" w:cstheme="minorBidi"/>
          <w:b/>
          <w:sz w:val="22"/>
          <w:szCs w:val="22"/>
        </w:rPr>
        <w:t>.</w:t>
      </w:r>
    </w:p>
    <w:p w14:paraId="402ABA03" w14:textId="77777777" w:rsidR="00035F2C" w:rsidRDefault="00035F2C" w:rsidP="00035F2C">
      <w:pPr>
        <w:spacing w:after="200" w:line="276" w:lineRule="auto"/>
        <w:rPr>
          <w:rFonts w:asciiTheme="minorHAnsi" w:eastAsiaTheme="minorHAnsi" w:hAnsiTheme="minorHAnsi" w:cstheme="minorBidi"/>
          <w:b/>
          <w:sz w:val="10"/>
          <w:szCs w:val="10"/>
          <w:u w:val="single"/>
        </w:rPr>
      </w:pPr>
    </w:p>
    <w:p w14:paraId="422EE5D3" w14:textId="77777777" w:rsidR="00035F2C" w:rsidRDefault="00035F2C" w:rsidP="00035F2C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Do not call the Sheriff’s Office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to inquire about the testing or the hiring process.</w:t>
      </w:r>
    </w:p>
    <w:p w14:paraId="021759B0" w14:textId="48F62403" w:rsidR="00035F2C" w:rsidRDefault="00035F2C" w:rsidP="0078661E">
      <w:pPr>
        <w:spacing w:after="200" w:line="276" w:lineRule="auto"/>
      </w:pPr>
      <w:r>
        <w:rPr>
          <w:rFonts w:asciiTheme="minorHAnsi" w:eastAsiaTheme="minorHAnsi" w:hAnsiTheme="minorHAnsi" w:cstheme="minorBidi"/>
          <w:b/>
          <w:sz w:val="16"/>
          <w:szCs w:val="16"/>
        </w:rPr>
        <w:t>Rev: 09-28-2020</w:t>
      </w:r>
    </w:p>
    <w:p w14:paraId="5FACE5F1" w14:textId="77777777" w:rsidR="003A7F0F" w:rsidRDefault="003A7F0F"/>
    <w:p w14:paraId="06FE3236" w14:textId="77777777" w:rsidR="003A7F0F" w:rsidRDefault="003A7F0F"/>
    <w:p w14:paraId="60D8E50E" w14:textId="77777777" w:rsidR="003A7F0F" w:rsidRDefault="003A7F0F"/>
    <w:p w14:paraId="7BD84710" w14:textId="77777777" w:rsidR="003A7F0F" w:rsidRDefault="003A7F0F"/>
    <w:p w14:paraId="332B301E" w14:textId="77777777" w:rsidR="003A7F0F" w:rsidRDefault="003A7F0F"/>
    <w:p w14:paraId="1AE1B9C1" w14:textId="77777777" w:rsidR="003A7F0F" w:rsidRDefault="003A7F0F">
      <w:r>
        <w:tab/>
      </w:r>
    </w:p>
    <w:sectPr w:rsidR="003A7F0F" w:rsidSect="00376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5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52C3" w14:textId="77777777" w:rsidR="006C6E45" w:rsidRDefault="006C6E45">
      <w:r>
        <w:separator/>
      </w:r>
    </w:p>
  </w:endnote>
  <w:endnote w:type="continuationSeparator" w:id="0">
    <w:p w14:paraId="28F22921" w14:textId="77777777" w:rsidR="006C6E45" w:rsidRDefault="006C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BEA3" w14:textId="77777777" w:rsidR="001169C2" w:rsidRDefault="00116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13FB" w14:textId="77777777" w:rsidR="003A7F0F" w:rsidRDefault="003A7F0F">
    <w:pPr>
      <w:pStyle w:val="Footer"/>
      <w:jc w:val="center"/>
    </w:pPr>
    <w:r>
      <w:t>“A Tradition of Excellence Since 1822”</w:t>
    </w:r>
  </w:p>
  <w:p w14:paraId="2C2450C3" w14:textId="77777777" w:rsidR="003A7F0F" w:rsidRDefault="003A7F0F">
    <w:pPr>
      <w:pStyle w:val="Footer"/>
      <w:jc w:val="center"/>
    </w:pPr>
  </w:p>
  <w:p w14:paraId="083B14BF" w14:textId="77777777" w:rsidR="003A7F0F" w:rsidRDefault="003A7F0F">
    <w:pPr>
      <w:pStyle w:val="Footer"/>
      <w:rPr>
        <w:sz w:val="20"/>
        <w:szCs w:val="20"/>
      </w:rPr>
    </w:pPr>
    <w:r>
      <w:rPr>
        <w:sz w:val="20"/>
        <w:szCs w:val="20"/>
      </w:rPr>
      <w:t>Administrative: 317.392.6345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                                      Non-Emergency: 317.398.6661      </w:t>
    </w:r>
  </w:p>
  <w:p w14:paraId="5D9796F0" w14:textId="77777777" w:rsidR="003A7F0F" w:rsidRDefault="003A7F0F">
    <w:pPr>
      <w:pStyle w:val="Footer"/>
      <w:rPr>
        <w:sz w:val="20"/>
        <w:szCs w:val="20"/>
      </w:rPr>
    </w:pPr>
    <w:r>
      <w:rPr>
        <w:sz w:val="20"/>
        <w:szCs w:val="20"/>
      </w:rPr>
      <w:t>Jail Information: 317.392.6405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FAX: 317.392.64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2598" w14:textId="77777777" w:rsidR="001169C2" w:rsidRDefault="00116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E632" w14:textId="77777777" w:rsidR="006C6E45" w:rsidRDefault="006C6E45">
      <w:r>
        <w:separator/>
      </w:r>
    </w:p>
  </w:footnote>
  <w:footnote w:type="continuationSeparator" w:id="0">
    <w:p w14:paraId="7D9226BC" w14:textId="77777777" w:rsidR="006C6E45" w:rsidRDefault="006C6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D0BF" w14:textId="77777777" w:rsidR="001169C2" w:rsidRDefault="00116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4337" w14:textId="1D5DB18A" w:rsidR="003A7F0F" w:rsidRDefault="00384DA4">
    <w:pPr>
      <w:tabs>
        <w:tab w:val="left" w:pos="4166"/>
        <w:tab w:val="left" w:pos="5448"/>
        <w:tab w:val="right" w:pos="9360"/>
      </w:tabs>
      <w:jc w:val="center"/>
      <w:rPr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73261E" wp14:editId="5BBDD9E9">
              <wp:simplePos x="0" y="0"/>
              <wp:positionH relativeFrom="column">
                <wp:posOffset>281940</wp:posOffset>
              </wp:positionH>
              <wp:positionV relativeFrom="paragraph">
                <wp:posOffset>-28575</wp:posOffset>
              </wp:positionV>
              <wp:extent cx="1546860" cy="1485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86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A3B7F" w14:textId="77777777" w:rsidR="003A7F0F" w:rsidRDefault="00077AC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7D6D75" wp14:editId="7FDD0348">
                                <wp:extent cx="1228725" cy="1181100"/>
                                <wp:effectExtent l="19050" t="0" r="9525" b="0"/>
                                <wp:docPr id="1" name="Picture 1" descr="SheriffWhi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heriffWhi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8725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326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.2pt;margin-top:-2.25pt;width:121.8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" stroked="f">
              <v:textbox>
                <w:txbxContent>
                  <w:p w14:paraId="0F8A3B7F" w14:textId="77777777" w:rsidR="003A7F0F" w:rsidRDefault="00077AC4">
                    <w:r>
                      <w:rPr>
                        <w:noProof/>
                      </w:rPr>
                      <w:drawing>
                        <wp:inline distT="0" distB="0" distL="0" distR="0" wp14:anchorId="6D7D6D75" wp14:editId="7FDD0348">
                          <wp:extent cx="1228725" cy="1181100"/>
                          <wp:effectExtent l="19050" t="0" r="9525" b="0"/>
                          <wp:docPr id="1" name="Picture 1" descr="SheriffWhi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heriffWhi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8725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A7F0F">
      <w:rPr>
        <w:sz w:val="32"/>
        <w:szCs w:val="32"/>
      </w:rPr>
      <w:t xml:space="preserve">    Shelby County Sheriff Department</w:t>
    </w:r>
  </w:p>
  <w:p w14:paraId="207E52A6" w14:textId="77777777" w:rsidR="003A7F0F" w:rsidRDefault="003A7F0F">
    <w:pPr>
      <w:tabs>
        <w:tab w:val="left" w:pos="4166"/>
        <w:tab w:val="left" w:pos="5448"/>
        <w:tab w:val="right" w:pos="9360"/>
      </w:tabs>
      <w:jc w:val="center"/>
    </w:pPr>
    <w:r>
      <w:t xml:space="preserve">     107 West Taylor Street</w:t>
    </w:r>
  </w:p>
  <w:p w14:paraId="29357097" w14:textId="77777777" w:rsidR="003A7F0F" w:rsidRDefault="003A7F0F">
    <w:pPr>
      <w:tabs>
        <w:tab w:val="left" w:pos="4166"/>
        <w:tab w:val="left" w:pos="5448"/>
        <w:tab w:val="right" w:pos="9360"/>
      </w:tabs>
      <w:jc w:val="center"/>
    </w:pPr>
    <w:r>
      <w:t xml:space="preserve">     Shelbyville, IN 46176-2028</w:t>
    </w:r>
  </w:p>
  <w:p w14:paraId="022D12DF" w14:textId="77777777" w:rsidR="003A7F0F" w:rsidRDefault="003A7F0F">
    <w:pPr>
      <w:tabs>
        <w:tab w:val="left" w:pos="4166"/>
        <w:tab w:val="left" w:pos="5448"/>
        <w:tab w:val="right" w:pos="9360"/>
      </w:tabs>
      <w:jc w:val="center"/>
    </w:pPr>
  </w:p>
  <w:p w14:paraId="1639A977" w14:textId="50AEF8AC" w:rsidR="003A7F0F" w:rsidRDefault="001169C2">
    <w:pPr>
      <w:tabs>
        <w:tab w:val="left" w:pos="4166"/>
        <w:tab w:val="left" w:pos="5448"/>
        <w:tab w:val="right" w:pos="9360"/>
      </w:tabs>
      <w:jc w:val="center"/>
      <w:rPr>
        <w:sz w:val="32"/>
        <w:szCs w:val="32"/>
      </w:rPr>
    </w:pPr>
    <w:r>
      <w:rPr>
        <w:sz w:val="32"/>
        <w:szCs w:val="32"/>
      </w:rPr>
      <w:t>Louie Koch</w:t>
    </w:r>
  </w:p>
  <w:p w14:paraId="3D26F367" w14:textId="5555F50A" w:rsidR="003A7F0F" w:rsidRDefault="003A7F0F">
    <w:pPr>
      <w:tabs>
        <w:tab w:val="left" w:pos="4166"/>
        <w:tab w:val="left" w:pos="5448"/>
        <w:tab w:val="right" w:pos="9360"/>
      </w:tabs>
      <w:jc w:val="center"/>
      <w:rPr>
        <w:sz w:val="28"/>
        <w:szCs w:val="28"/>
      </w:rPr>
    </w:pPr>
    <w:r>
      <w:rPr>
        <w:sz w:val="32"/>
        <w:szCs w:val="32"/>
      </w:rPr>
      <w:t xml:space="preserve"> </w:t>
    </w:r>
    <w:r>
      <w:rPr>
        <w:sz w:val="28"/>
        <w:szCs w:val="28"/>
      </w:rPr>
      <w:t>Sheriff</w:t>
    </w:r>
  </w:p>
  <w:p w14:paraId="1A54979A" w14:textId="77777777" w:rsidR="003A7F0F" w:rsidRDefault="003A7F0F">
    <w:pPr>
      <w:pStyle w:val="TxBrp5"/>
      <w:spacing w:line="240" w:lineRule="auto"/>
      <w:ind w:left="0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7E33" w14:textId="77777777" w:rsidR="001169C2" w:rsidRDefault="001169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1C"/>
    <w:rsid w:val="00035F2C"/>
    <w:rsid w:val="00077AC4"/>
    <w:rsid w:val="001169C2"/>
    <w:rsid w:val="001259DA"/>
    <w:rsid w:val="00142B2A"/>
    <w:rsid w:val="00227BF3"/>
    <w:rsid w:val="002931CB"/>
    <w:rsid w:val="00310F6B"/>
    <w:rsid w:val="00313259"/>
    <w:rsid w:val="003762CD"/>
    <w:rsid w:val="00384DA4"/>
    <w:rsid w:val="003A5F3B"/>
    <w:rsid w:val="003A7F0F"/>
    <w:rsid w:val="004908BF"/>
    <w:rsid w:val="00496021"/>
    <w:rsid w:val="004E0B21"/>
    <w:rsid w:val="00533C3D"/>
    <w:rsid w:val="005B2611"/>
    <w:rsid w:val="006C6E45"/>
    <w:rsid w:val="00765F8D"/>
    <w:rsid w:val="0078661E"/>
    <w:rsid w:val="007A53F1"/>
    <w:rsid w:val="00832212"/>
    <w:rsid w:val="00AD34DF"/>
    <w:rsid w:val="00AD493B"/>
    <w:rsid w:val="00B40602"/>
    <w:rsid w:val="00B6161C"/>
    <w:rsid w:val="00C0427C"/>
    <w:rsid w:val="00E0579B"/>
    <w:rsid w:val="00E84FFB"/>
    <w:rsid w:val="00F01E00"/>
    <w:rsid w:val="00F51FAF"/>
    <w:rsid w:val="00FB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7B89553"/>
  <w15:docId w15:val="{5B107829-0240-405C-A673-7F234054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2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762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762CD"/>
    <w:pPr>
      <w:tabs>
        <w:tab w:val="center" w:pos="4320"/>
        <w:tab w:val="right" w:pos="8640"/>
      </w:tabs>
    </w:pPr>
  </w:style>
  <w:style w:type="paragraph" w:customStyle="1" w:styleId="TxBrp0">
    <w:name w:val="TxBr_p0"/>
    <w:basedOn w:val="Normal"/>
    <w:rsid w:val="003762C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</w:style>
  <w:style w:type="paragraph" w:customStyle="1" w:styleId="TxBrt2">
    <w:name w:val="TxBr_t2"/>
    <w:basedOn w:val="Normal"/>
    <w:rsid w:val="003762CD"/>
    <w:pPr>
      <w:widowControl w:val="0"/>
      <w:autoSpaceDE w:val="0"/>
      <w:autoSpaceDN w:val="0"/>
      <w:adjustRightInd w:val="0"/>
      <w:spacing w:line="240" w:lineRule="atLeast"/>
    </w:pPr>
  </w:style>
  <w:style w:type="paragraph" w:customStyle="1" w:styleId="TxBrt3">
    <w:name w:val="TxBr_t3"/>
    <w:basedOn w:val="Normal"/>
    <w:rsid w:val="003762CD"/>
    <w:pPr>
      <w:widowControl w:val="0"/>
      <w:autoSpaceDE w:val="0"/>
      <w:autoSpaceDN w:val="0"/>
      <w:adjustRightInd w:val="0"/>
      <w:spacing w:line="240" w:lineRule="atLeast"/>
    </w:pPr>
  </w:style>
  <w:style w:type="paragraph" w:customStyle="1" w:styleId="TxBrt4">
    <w:name w:val="TxBr_t4"/>
    <w:basedOn w:val="Normal"/>
    <w:rsid w:val="003762CD"/>
    <w:pPr>
      <w:widowControl w:val="0"/>
      <w:autoSpaceDE w:val="0"/>
      <w:autoSpaceDN w:val="0"/>
      <w:adjustRightInd w:val="0"/>
      <w:spacing w:line="240" w:lineRule="atLeast"/>
    </w:pPr>
  </w:style>
  <w:style w:type="paragraph" w:customStyle="1" w:styleId="TxBrp5">
    <w:name w:val="TxBr_p5"/>
    <w:basedOn w:val="Normal"/>
    <w:rsid w:val="003762CD"/>
    <w:pPr>
      <w:widowControl w:val="0"/>
      <w:tabs>
        <w:tab w:val="left" w:pos="3146"/>
      </w:tabs>
      <w:autoSpaceDE w:val="0"/>
      <w:autoSpaceDN w:val="0"/>
      <w:adjustRightInd w:val="0"/>
      <w:spacing w:line="240" w:lineRule="atLeast"/>
      <w:ind w:left="2228"/>
    </w:pPr>
  </w:style>
  <w:style w:type="paragraph" w:customStyle="1" w:styleId="TxBrp6">
    <w:name w:val="TxBr_p6"/>
    <w:basedOn w:val="Normal"/>
    <w:rsid w:val="003762CD"/>
    <w:pPr>
      <w:widowControl w:val="0"/>
      <w:tabs>
        <w:tab w:val="left" w:pos="4665"/>
      </w:tabs>
      <w:autoSpaceDE w:val="0"/>
      <w:autoSpaceDN w:val="0"/>
      <w:adjustRightInd w:val="0"/>
      <w:spacing w:line="240" w:lineRule="atLeast"/>
      <w:ind w:left="3748"/>
    </w:pPr>
  </w:style>
  <w:style w:type="paragraph" w:customStyle="1" w:styleId="TxBrp7">
    <w:name w:val="TxBr_p7"/>
    <w:basedOn w:val="Normal"/>
    <w:rsid w:val="003762CD"/>
    <w:pPr>
      <w:widowControl w:val="0"/>
      <w:tabs>
        <w:tab w:val="left" w:pos="788"/>
      </w:tabs>
      <w:autoSpaceDE w:val="0"/>
      <w:autoSpaceDN w:val="0"/>
      <w:adjustRightInd w:val="0"/>
      <w:spacing w:line="240" w:lineRule="atLeast"/>
      <w:ind w:left="130"/>
    </w:pPr>
  </w:style>
  <w:style w:type="paragraph" w:styleId="Date">
    <w:name w:val="Date"/>
    <w:basedOn w:val="Normal"/>
    <w:next w:val="Normal"/>
    <w:semiHidden/>
    <w:rsid w:val="003762CD"/>
  </w:style>
  <w:style w:type="paragraph" w:customStyle="1" w:styleId="InsideAddressName">
    <w:name w:val="Inside Address Name"/>
    <w:basedOn w:val="Normal"/>
    <w:rsid w:val="003762CD"/>
  </w:style>
  <w:style w:type="paragraph" w:customStyle="1" w:styleId="InsideAddress">
    <w:name w:val="Inside Address"/>
    <w:basedOn w:val="Normal"/>
    <w:rsid w:val="003762CD"/>
  </w:style>
  <w:style w:type="paragraph" w:styleId="Salutation">
    <w:name w:val="Salutation"/>
    <w:basedOn w:val="Normal"/>
    <w:next w:val="Normal"/>
    <w:semiHidden/>
    <w:rsid w:val="003762CD"/>
  </w:style>
  <w:style w:type="paragraph" w:styleId="BodyText">
    <w:name w:val="Body Text"/>
    <w:basedOn w:val="Normal"/>
    <w:semiHidden/>
    <w:rsid w:val="003762CD"/>
    <w:pPr>
      <w:spacing w:after="120"/>
    </w:pPr>
  </w:style>
  <w:style w:type="paragraph" w:styleId="Closing">
    <w:name w:val="Closing"/>
    <w:basedOn w:val="Normal"/>
    <w:semiHidden/>
    <w:rsid w:val="003762CD"/>
  </w:style>
  <w:style w:type="paragraph" w:styleId="Signature">
    <w:name w:val="Signature"/>
    <w:basedOn w:val="Normal"/>
    <w:semiHidden/>
    <w:rsid w:val="003762CD"/>
  </w:style>
  <w:style w:type="paragraph" w:customStyle="1" w:styleId="SignatureJobTitle">
    <w:name w:val="Signature Job Title"/>
    <w:basedOn w:val="Signature"/>
    <w:rsid w:val="003762CD"/>
  </w:style>
  <w:style w:type="paragraph" w:customStyle="1" w:styleId="SignatureCompany">
    <w:name w:val="Signature Company"/>
    <w:basedOn w:val="Signature"/>
    <w:rsid w:val="003762CD"/>
  </w:style>
  <w:style w:type="paragraph" w:customStyle="1" w:styleId="CcList">
    <w:name w:val="Cc List"/>
    <w:basedOn w:val="Normal"/>
    <w:rsid w:val="003762CD"/>
  </w:style>
  <w:style w:type="paragraph" w:styleId="BalloonText">
    <w:name w:val="Balloon Text"/>
    <w:basedOn w:val="Normal"/>
    <w:semiHidden/>
    <w:rsid w:val="003762C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33C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33C3D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3C3D"/>
    <w:rPr>
      <w:color w:val="0000FF"/>
      <w:u w:val="single"/>
    </w:rPr>
  </w:style>
  <w:style w:type="paragraph" w:styleId="NoSpacing">
    <w:name w:val="No Spacing"/>
    <w:uiPriority w:val="1"/>
    <w:qFormat/>
    <w:rsid w:val="00533C3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6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ravis.maloney@co.shelby.in.u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0671-BC1B-42D4-8406-6902A31E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ilford</dc:creator>
  <cp:lastModifiedBy>Miner, James</cp:lastModifiedBy>
  <cp:revision>2</cp:revision>
  <cp:lastPrinted>2016-12-19T15:33:00Z</cp:lastPrinted>
  <dcterms:created xsi:type="dcterms:W3CDTF">2023-05-01T13:51:00Z</dcterms:created>
  <dcterms:modified xsi:type="dcterms:W3CDTF">2023-05-01T13:51:00Z</dcterms:modified>
</cp:coreProperties>
</file>